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29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A63F2C" w:rsidP="000C51A7">
            <w:pPr>
              <w:rPr>
                <w:lang w:val="en-US" w:eastAsia="en-US"/>
              </w:rPr>
            </w:pPr>
            <w:r w:rsidRPr="00A63F2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FB0246"/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4768C5" w:rsidRDefault="004768C5" w:rsidP="0022356D"/>
    <w:p w:rsidR="004768C5" w:rsidRDefault="004768C5" w:rsidP="0022356D"/>
    <w:p w:rsidR="004768C5" w:rsidRDefault="004768C5" w:rsidP="0022356D"/>
    <w:p w:rsidR="00F01F42" w:rsidRDefault="00F01F42" w:rsidP="0022356D"/>
    <w:p w:rsidR="0022356D" w:rsidRDefault="0022356D" w:rsidP="0022356D">
      <w:pPr>
        <w:tabs>
          <w:tab w:val="left" w:pos="2520"/>
        </w:tabs>
      </w:pPr>
      <w:r>
        <w:tab/>
      </w:r>
      <w:r w:rsidR="00A30E17">
        <w:t xml:space="preserve">       </w:t>
      </w:r>
      <w:r>
        <w:t>POZIV ZA PODNOŠENJE PONUDE</w:t>
      </w:r>
    </w:p>
    <w:p w:rsidR="00B125D3" w:rsidRDefault="00B125D3" w:rsidP="00B125D3"/>
    <w:p w:rsidR="0022356D" w:rsidRDefault="0022356D" w:rsidP="0022356D"/>
    <w:p w:rsidR="00F01F42" w:rsidRDefault="00F01F42" w:rsidP="0022356D"/>
    <w:p w:rsidR="004768C5" w:rsidRDefault="004768C5" w:rsidP="0022356D"/>
    <w:p w:rsidR="0038329E" w:rsidRDefault="0038329E" w:rsidP="0022356D"/>
    <w:p w:rsidR="0038329E" w:rsidRDefault="0038329E" w:rsidP="0022356D"/>
    <w:p w:rsidR="0038329E" w:rsidRDefault="0038329E" w:rsidP="0022356D"/>
    <w:p w:rsidR="00F01F42" w:rsidRPr="005F4EB3" w:rsidRDefault="00F01F42" w:rsidP="0022356D"/>
    <w:p w:rsidR="00B31FDB" w:rsidRPr="00703ECE" w:rsidRDefault="00B31FDB" w:rsidP="00B31FDB">
      <w:pPr>
        <w:rPr>
          <w:b/>
          <w:sz w:val="28"/>
          <w:szCs w:val="28"/>
        </w:rPr>
      </w:pPr>
      <w:r>
        <w:t>U skladu sa čl. 27 ZJN, poziv</w:t>
      </w:r>
      <w:r w:rsidR="00222162">
        <w:t>amo vas da nam  najkasnije do 13.10.2025</w:t>
      </w:r>
      <w:r w:rsidRPr="005F4EB3">
        <w:t>.g</w:t>
      </w:r>
      <w:r>
        <w:t>od.</w:t>
      </w:r>
      <w:r w:rsidR="00750E0B">
        <w:t>do 9 časova</w:t>
      </w:r>
      <w:r>
        <w:t xml:space="preserve"> za potrebe naše bolnice </w:t>
      </w:r>
      <w:r w:rsidRPr="005F4EB3">
        <w:t xml:space="preserve"> pošalje</w:t>
      </w:r>
      <w:r>
        <w:t>te ponudu za</w:t>
      </w:r>
      <w:r>
        <w:rPr>
          <w:b/>
          <w:sz w:val="28"/>
          <w:szCs w:val="28"/>
        </w:rPr>
        <w:t xml:space="preserve"> uslugu održavanja i</w:t>
      </w:r>
      <w:r w:rsidRPr="0070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ervisiranja  uređaja za tretman medicinskog otpada – GETINGE  </w:t>
      </w:r>
      <w:r w:rsidRPr="00EA04DA">
        <w:rPr>
          <w:sz w:val="28"/>
          <w:szCs w:val="28"/>
        </w:rPr>
        <w:t>HS6610EC-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:</w:t>
      </w:r>
    </w:p>
    <w:p w:rsidR="00B31FDB" w:rsidRPr="005F4EB3" w:rsidRDefault="00B31FDB" w:rsidP="00B31FDB"/>
    <w:p w:rsidR="00A30E17" w:rsidRDefault="00B31FDB" w:rsidP="00B31FDB">
      <w:r w:rsidRPr="005F4EB3">
        <w:t>Ponuda treba da sadrži</w:t>
      </w:r>
      <w:r>
        <w:t>:</w:t>
      </w:r>
    </w:p>
    <w:p w:rsidR="00A30E17" w:rsidRDefault="00B31FDB" w:rsidP="00B31FDB">
      <w:r w:rsidRPr="005F4EB3">
        <w:t xml:space="preserve"> </w:t>
      </w:r>
      <w:r>
        <w:t>cenu radnog sata,cenu godišnjeg servisa (ako je to predviđeno i potrebno za ovu opremu), putne troškove,cene rezervnih delova i potrošnog materijala</w:t>
      </w:r>
      <w:r w:rsidR="000053C7">
        <w:t>(sve bez PDV-a)</w:t>
      </w:r>
      <w:r>
        <w:t>,</w:t>
      </w:r>
    </w:p>
    <w:p w:rsidR="00B31FDB" w:rsidRDefault="00B31FDB" w:rsidP="00B31FDB">
      <w:r>
        <w:t>vreme odziva, garantni rok za uslugu i ugrađene delove,važenje ponude</w:t>
      </w:r>
      <w:r w:rsidR="00222162">
        <w:t xml:space="preserve"> (najmanje 60 dana)</w:t>
      </w:r>
      <w:r>
        <w:t xml:space="preserve">  kao i</w:t>
      </w:r>
      <w:r w:rsidR="00222162">
        <w:t xml:space="preserve"> način,uslove i rok </w:t>
      </w:r>
      <w:r>
        <w:t>plaćanja</w:t>
      </w:r>
      <w:r w:rsidR="00222162">
        <w:t>(ne manji od 30 dana)</w:t>
      </w:r>
      <w:r w:rsidRPr="005F4EB3">
        <w:t>.</w:t>
      </w:r>
    </w:p>
    <w:p w:rsidR="00B31FDB" w:rsidRDefault="00B31FDB" w:rsidP="00B31FDB"/>
    <w:p w:rsidR="00B31FDB" w:rsidRDefault="00B31FDB" w:rsidP="00B31FDB">
      <w:r>
        <w:t>Potrebno je da ponuđač ima najmanje jednog ovlašćenog servisera (da ima sertifikat) od proizvođača uređaja.</w:t>
      </w:r>
    </w:p>
    <w:p w:rsidR="00B31FDB" w:rsidRPr="005F4EB3" w:rsidRDefault="00B31FDB" w:rsidP="00B31FDB"/>
    <w:p w:rsidR="00B31FDB" w:rsidRDefault="00B31FDB" w:rsidP="00B31FDB">
      <w:r w:rsidRPr="005F4EB3">
        <w:t>Takođe</w:t>
      </w:r>
      <w:r w:rsidR="000053C7">
        <w:t xml:space="preserve"> ako je ponuđač ovlašćen ili ima autorizaciju od proizvođača opreme-uređaja za koji daje ponudu</w:t>
      </w:r>
      <w:r w:rsidRPr="005F4EB3">
        <w:t xml:space="preserve"> treba do</w:t>
      </w:r>
      <w:r>
        <w:t>staviti i dokaz</w:t>
      </w:r>
      <w:r w:rsidR="000053C7">
        <w:t>e.</w:t>
      </w:r>
    </w:p>
    <w:p w:rsidR="00B31FDB" w:rsidRDefault="00B31FDB" w:rsidP="00B31FDB"/>
    <w:p w:rsidR="00B31FDB" w:rsidRPr="00BF7BE5" w:rsidRDefault="00B31FDB" w:rsidP="00B31FDB">
      <w:r>
        <w:t xml:space="preserve"> Ugovor će se zaključiti</w:t>
      </w:r>
      <w:r w:rsidR="000053C7">
        <w:t xml:space="preserve"> do iznosa procenjene vrednosti za ovu uslugu.</w:t>
      </w:r>
    </w:p>
    <w:p w:rsidR="00B31FDB" w:rsidRDefault="00B31FDB" w:rsidP="00B31FDB"/>
    <w:p w:rsidR="00B31FDB" w:rsidRPr="00BF7BE5" w:rsidRDefault="00B31FDB" w:rsidP="00B31FDB">
      <w:r w:rsidRPr="00BF7BE5">
        <w:t>Kriterijum za ocenu ponuda je najniža ponudjena cena između onih ponuda koje i</w:t>
      </w:r>
      <w:r>
        <w:t xml:space="preserve">spunjavaju sve </w:t>
      </w:r>
      <w:r w:rsidRPr="00BF7BE5">
        <w:t xml:space="preserve"> uslove predviđene </w:t>
      </w:r>
      <w:r>
        <w:t xml:space="preserve"> za ovu nabavku.</w:t>
      </w:r>
    </w:p>
    <w:p w:rsidR="00B31FDB" w:rsidRDefault="000053C7" w:rsidP="00B31FDB">
      <w:r>
        <w:t>Izbor najpovoljnije ponude</w:t>
      </w:r>
      <w:r w:rsidR="00B31FDB">
        <w:t xml:space="preserve"> izvršiće se u roku od 10 radnih dana od poslednjeg dana za dostavljanje ponuda</w:t>
      </w:r>
    </w:p>
    <w:p w:rsidR="00B31FDB" w:rsidRDefault="00B31FDB" w:rsidP="00B31FDB">
      <w:r>
        <w:t>i sa njim će se sklopiti ugovor.</w:t>
      </w:r>
    </w:p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0C51A7">
      <w:pgSz w:w="11906" w:h="16838"/>
      <w:pgMar w:top="426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053C7"/>
    <w:rsid w:val="00016531"/>
    <w:rsid w:val="000247DE"/>
    <w:rsid w:val="000253E0"/>
    <w:rsid w:val="00032BB3"/>
    <w:rsid w:val="00033135"/>
    <w:rsid w:val="00061C54"/>
    <w:rsid w:val="00062F54"/>
    <w:rsid w:val="00086B0D"/>
    <w:rsid w:val="000953C7"/>
    <w:rsid w:val="000A0DAB"/>
    <w:rsid w:val="000A6227"/>
    <w:rsid w:val="000C0680"/>
    <w:rsid w:val="000C51A7"/>
    <w:rsid w:val="000E2C5D"/>
    <w:rsid w:val="00102BB3"/>
    <w:rsid w:val="0010360E"/>
    <w:rsid w:val="00112F8C"/>
    <w:rsid w:val="00130946"/>
    <w:rsid w:val="001665D3"/>
    <w:rsid w:val="0017787A"/>
    <w:rsid w:val="0018635E"/>
    <w:rsid w:val="001921C4"/>
    <w:rsid w:val="001A409D"/>
    <w:rsid w:val="001E5C63"/>
    <w:rsid w:val="001E710A"/>
    <w:rsid w:val="00206537"/>
    <w:rsid w:val="002070CD"/>
    <w:rsid w:val="002200F6"/>
    <w:rsid w:val="00222162"/>
    <w:rsid w:val="0022356D"/>
    <w:rsid w:val="00236670"/>
    <w:rsid w:val="00241264"/>
    <w:rsid w:val="0025049C"/>
    <w:rsid w:val="0025590E"/>
    <w:rsid w:val="00262C0F"/>
    <w:rsid w:val="00275FAE"/>
    <w:rsid w:val="00284257"/>
    <w:rsid w:val="002A0966"/>
    <w:rsid w:val="002B4204"/>
    <w:rsid w:val="002B69F3"/>
    <w:rsid w:val="002C6D31"/>
    <w:rsid w:val="002E52BE"/>
    <w:rsid w:val="002E666B"/>
    <w:rsid w:val="00303783"/>
    <w:rsid w:val="003205AC"/>
    <w:rsid w:val="0032234E"/>
    <w:rsid w:val="00327692"/>
    <w:rsid w:val="00337FCB"/>
    <w:rsid w:val="0036363E"/>
    <w:rsid w:val="00370F14"/>
    <w:rsid w:val="0038329E"/>
    <w:rsid w:val="003915AF"/>
    <w:rsid w:val="00392DF8"/>
    <w:rsid w:val="003C3AB8"/>
    <w:rsid w:val="003C6B7E"/>
    <w:rsid w:val="003D233C"/>
    <w:rsid w:val="004214F6"/>
    <w:rsid w:val="00422A5B"/>
    <w:rsid w:val="00425DE3"/>
    <w:rsid w:val="00427810"/>
    <w:rsid w:val="004768C5"/>
    <w:rsid w:val="00477867"/>
    <w:rsid w:val="004B3822"/>
    <w:rsid w:val="004B662D"/>
    <w:rsid w:val="004D7425"/>
    <w:rsid w:val="004F04E6"/>
    <w:rsid w:val="004F48BA"/>
    <w:rsid w:val="0051153E"/>
    <w:rsid w:val="005123F5"/>
    <w:rsid w:val="0051364D"/>
    <w:rsid w:val="005310E6"/>
    <w:rsid w:val="00536A5C"/>
    <w:rsid w:val="00544836"/>
    <w:rsid w:val="0054541F"/>
    <w:rsid w:val="00546743"/>
    <w:rsid w:val="00546D24"/>
    <w:rsid w:val="005535FC"/>
    <w:rsid w:val="005B1F9A"/>
    <w:rsid w:val="005B7C34"/>
    <w:rsid w:val="005C3CDD"/>
    <w:rsid w:val="005C48CB"/>
    <w:rsid w:val="005D4D8D"/>
    <w:rsid w:val="005E5EC3"/>
    <w:rsid w:val="005E6655"/>
    <w:rsid w:val="005F6AA0"/>
    <w:rsid w:val="00621948"/>
    <w:rsid w:val="00630514"/>
    <w:rsid w:val="00651FEE"/>
    <w:rsid w:val="00655F7E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7437"/>
    <w:rsid w:val="00706491"/>
    <w:rsid w:val="00750E0B"/>
    <w:rsid w:val="007566F8"/>
    <w:rsid w:val="00767533"/>
    <w:rsid w:val="0077246C"/>
    <w:rsid w:val="00773F64"/>
    <w:rsid w:val="007A1A58"/>
    <w:rsid w:val="007A1E41"/>
    <w:rsid w:val="007D424F"/>
    <w:rsid w:val="007D77C8"/>
    <w:rsid w:val="007E71D3"/>
    <w:rsid w:val="00826E57"/>
    <w:rsid w:val="008450FC"/>
    <w:rsid w:val="00887EE7"/>
    <w:rsid w:val="00895BC6"/>
    <w:rsid w:val="008B1C38"/>
    <w:rsid w:val="008D6A12"/>
    <w:rsid w:val="008E1C99"/>
    <w:rsid w:val="008E4084"/>
    <w:rsid w:val="008F0552"/>
    <w:rsid w:val="008F3109"/>
    <w:rsid w:val="009158A3"/>
    <w:rsid w:val="00922B7C"/>
    <w:rsid w:val="00922BDC"/>
    <w:rsid w:val="00933028"/>
    <w:rsid w:val="00940551"/>
    <w:rsid w:val="00944DE4"/>
    <w:rsid w:val="009528F7"/>
    <w:rsid w:val="00954AA8"/>
    <w:rsid w:val="00991395"/>
    <w:rsid w:val="009A58AC"/>
    <w:rsid w:val="009C0605"/>
    <w:rsid w:val="009C48D8"/>
    <w:rsid w:val="009D250B"/>
    <w:rsid w:val="009D3EF6"/>
    <w:rsid w:val="00A04ADC"/>
    <w:rsid w:val="00A1238B"/>
    <w:rsid w:val="00A30E17"/>
    <w:rsid w:val="00A6120C"/>
    <w:rsid w:val="00A63F2C"/>
    <w:rsid w:val="00A959DF"/>
    <w:rsid w:val="00A95D16"/>
    <w:rsid w:val="00A95D9A"/>
    <w:rsid w:val="00AB5841"/>
    <w:rsid w:val="00AC111A"/>
    <w:rsid w:val="00AC3444"/>
    <w:rsid w:val="00AD63CD"/>
    <w:rsid w:val="00AE464A"/>
    <w:rsid w:val="00AF36EA"/>
    <w:rsid w:val="00AF594A"/>
    <w:rsid w:val="00B100F9"/>
    <w:rsid w:val="00B125D3"/>
    <w:rsid w:val="00B15088"/>
    <w:rsid w:val="00B31FDB"/>
    <w:rsid w:val="00B76223"/>
    <w:rsid w:val="00BA6239"/>
    <w:rsid w:val="00BB191C"/>
    <w:rsid w:val="00BB7716"/>
    <w:rsid w:val="00BD79BE"/>
    <w:rsid w:val="00BE046F"/>
    <w:rsid w:val="00BF6AC2"/>
    <w:rsid w:val="00C0603C"/>
    <w:rsid w:val="00C07220"/>
    <w:rsid w:val="00C11BCC"/>
    <w:rsid w:val="00C51F22"/>
    <w:rsid w:val="00C810B2"/>
    <w:rsid w:val="00CD243D"/>
    <w:rsid w:val="00CE19E6"/>
    <w:rsid w:val="00CE44B5"/>
    <w:rsid w:val="00D14BE2"/>
    <w:rsid w:val="00D313B3"/>
    <w:rsid w:val="00D3269A"/>
    <w:rsid w:val="00D431F1"/>
    <w:rsid w:val="00D456E4"/>
    <w:rsid w:val="00D5544C"/>
    <w:rsid w:val="00D567B2"/>
    <w:rsid w:val="00D61E5F"/>
    <w:rsid w:val="00D732CA"/>
    <w:rsid w:val="00D83F8F"/>
    <w:rsid w:val="00D96417"/>
    <w:rsid w:val="00E816B7"/>
    <w:rsid w:val="00E84A18"/>
    <w:rsid w:val="00EA6614"/>
    <w:rsid w:val="00EA6CA2"/>
    <w:rsid w:val="00EB328C"/>
    <w:rsid w:val="00EB39E4"/>
    <w:rsid w:val="00ED09B2"/>
    <w:rsid w:val="00EE6ACB"/>
    <w:rsid w:val="00F01F42"/>
    <w:rsid w:val="00F01FCE"/>
    <w:rsid w:val="00F14FE5"/>
    <w:rsid w:val="00F1752C"/>
    <w:rsid w:val="00F20B48"/>
    <w:rsid w:val="00F22DDE"/>
    <w:rsid w:val="00F302B1"/>
    <w:rsid w:val="00F5403D"/>
    <w:rsid w:val="00F6139D"/>
    <w:rsid w:val="00FA622D"/>
    <w:rsid w:val="00FB0246"/>
    <w:rsid w:val="00FD2588"/>
    <w:rsid w:val="00FD2AF0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5</cp:revision>
  <cp:lastPrinted>2024-06-11T05:48:00Z</cp:lastPrinted>
  <dcterms:created xsi:type="dcterms:W3CDTF">2025-10-08T11:31:00Z</dcterms:created>
  <dcterms:modified xsi:type="dcterms:W3CDTF">2025-10-08T11:53:00Z</dcterms:modified>
</cp:coreProperties>
</file>